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page" w:horzAnchor="page" w:tblpX="1414" w:tblpY="821"/>
        <w:tblW w:w="9072" w:type="dxa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7376"/>
      </w:tblGrid>
      <w:tr w:rsidR="00264351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E24216" w:rsidP="0026230A">
            <w:pPr>
              <w:spacing w:after="0" w:line="240" w:lineRule="auto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</w:t>
            </w:r>
            <w:r w:rsidR="00B6754E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                 </w:t>
            </w:r>
            <w:r w:rsidR="00264351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PONIEDZIA</w:t>
            </w:r>
            <w:r w:rsidR="00264351">
              <w:rPr>
                <w:rFonts w:ascii="Cambria" w:eastAsia="Times New Roman" w:hAnsi="Cambria" w:cs="Cambria"/>
                <w:b/>
                <w:bCs/>
                <w:color w:val="000000" w:themeColor="text1"/>
                <w:sz w:val="28"/>
                <w:szCs w:val="28"/>
                <w:lang w:eastAsia="pl-PL"/>
              </w:rPr>
              <w:t>Ł</w:t>
            </w:r>
            <w:r w:rsidR="0049751B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EK   16.01.2023</w:t>
            </w:r>
          </w:p>
        </w:tc>
      </w:tr>
      <w:tr w:rsidR="00B42D0B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B42D0B" w:rsidRDefault="00B42D0B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</w:p>
        </w:tc>
      </w:tr>
      <w:tr w:rsidR="00264351" w:rsidTr="00F05599">
        <w:trPr>
          <w:trHeight w:val="56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="00EA0C24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040F" w:rsidRDefault="004E040F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II 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8330DE" w:rsidP="00F60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razowy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e słonecznikiem</w:t>
            </w:r>
            <w:r w:rsidR="008F2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burszczi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</w:t>
            </w:r>
            <w:r w:rsidR="00A145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sło 10g,</w:t>
            </w:r>
            <w:r w:rsidR="007728B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lędwica sopocka</w:t>
            </w:r>
            <w:r w:rsidR="00EA0B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</w:t>
            </w:r>
            <w:r w:rsidR="001F57A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B50FC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warożek ze szczypiorkiem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4A1C9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półtłusty śmietankowy, mleko</w:t>
            </w:r>
            <w:r w:rsidR="00B50FC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zczypiorek</w:t>
            </w:r>
            <w:r w:rsidR="004A1C9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2648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6F5E8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ukola</w:t>
            </w:r>
            <w:r w:rsidR="00B825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,</w:t>
            </w:r>
            <w:r w:rsidR="006003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pryka czerwona świeża</w:t>
            </w:r>
            <w:r>
              <w:t xml:space="preserve">, </w:t>
            </w:r>
            <w:r w:rsidR="006409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herbata owocowa z </w:t>
            </w:r>
            <w:r w:rsidR="00AD0E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ukrem trzcinowym 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50ml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A6986" w:rsidRDefault="005A6986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A0C24" w:rsidRDefault="00D26EB3" w:rsidP="00D26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264351" w:rsidRPr="00CD7F5D" w:rsidTr="00F05599">
        <w:trPr>
          <w:trHeight w:val="51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9005A5" w:rsidRDefault="009005A5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  <w:p w:rsidR="005A6986" w:rsidRDefault="005A6986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6D0" w:rsidRPr="007728BE" w:rsidRDefault="00E21B00" w:rsidP="007728B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D4F81" w:rsidRPr="00795815" w:rsidRDefault="0082380F" w:rsidP="00934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upa </w:t>
            </w:r>
            <w:r w:rsidR="00C053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rokułowa z ziemniakami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rchew, seler, pietruszka, </w:t>
            </w:r>
            <w:r w:rsidR="00FB400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</w:t>
            </w:r>
            <w:r w:rsidR="002648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bula, brokuł, masło,</w:t>
            </w:r>
            <w:r w:rsidR="0043018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0E46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śmietana 12%</w:t>
            </w:r>
            <w:r w:rsidR="003A417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liść laurowy, zi</w:t>
            </w:r>
            <w:r w:rsidR="002726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le angi</w:t>
            </w:r>
            <w:r w:rsidR="00EA49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elskie, pieprz </w:t>
            </w:r>
            <w:r w:rsidR="0061462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2648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iemniaki,</w:t>
            </w:r>
            <w:r w:rsidR="0002658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F47D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or, seler  nac</w:t>
            </w:r>
            <w:r w:rsidR="00B50FC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owy</w:t>
            </w:r>
            <w:r w:rsidR="007E0D0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8F2438" w:rsidRDefault="002648FB" w:rsidP="00934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leśniki z mąki pełnoziarnistej z twarogiem i dżemem truskawkowym</w:t>
            </w:r>
            <w:r w:rsidR="006F5E8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sosem jogurtowym</w:t>
            </w:r>
            <w:r w:rsidR="003871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70g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9618E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mąka pełnoziarnista pszenna, mąka tortowa, jaja, mleko, </w:t>
            </w:r>
            <w:r w:rsidR="007175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ukier, cukier wanilinowy, dżem truskawkowy 100% owoców, twaróg śmietankowy półtłusty, olej</w:t>
            </w:r>
            <w:r w:rsidR="006F5E8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jogurt naturalny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015C42" w:rsidRDefault="006409B8" w:rsidP="003E7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mpot owocowy</w:t>
            </w:r>
            <w:r w:rsidR="008964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</w:p>
          <w:p w:rsidR="00EA0C24" w:rsidRPr="001F57A4" w:rsidRDefault="00EA0C24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264351" w:rsidRPr="0045016A" w:rsidTr="00F05599">
        <w:trPr>
          <w:trHeight w:val="5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74171B" w:rsidRDefault="0074171B" w:rsidP="0045016A">
            <w:pPr>
              <w:spacing w:after="0" w:line="240" w:lineRule="auto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5DBF" w:rsidRPr="00B50FC1" w:rsidRDefault="0030106B" w:rsidP="00F60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B50FC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mowy kisiel o smaku czarnej porzeczki z sosem jogurtowym(</w:t>
            </w:r>
            <w:r w:rsidR="00B50FC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oda, 100% koncentrat kompotu z czarnej porzeczki, cukier, mąka ziemniaczana, jogurt naturalny </w:t>
            </w:r>
            <w:r w:rsidR="00B50FC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talerzyk witaminek</w:t>
            </w:r>
          </w:p>
          <w:p w:rsidR="008F2438" w:rsidRPr="0074171B" w:rsidRDefault="008F2438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E4CC0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4A357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C95F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  <w:r w:rsidR="004763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F72AF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369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B61FAD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WTOREK    </w:t>
            </w:r>
            <w:r w:rsidR="002400C9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49751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7.01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49751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3</w:t>
            </w:r>
          </w:p>
        </w:tc>
      </w:tr>
      <w:tr w:rsidR="00264351" w:rsidTr="00F05599">
        <w:trPr>
          <w:trHeight w:val="579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B50FC1" w:rsidP="00F60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sza gryczana biała</w:t>
            </w:r>
            <w:r w:rsidR="007175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F2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a</w:t>
            </w:r>
            <w:r w:rsidR="007175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F2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leku</w:t>
            </w:r>
            <w:r w:rsidR="00A5651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</w:t>
            </w:r>
            <w:r w:rsidR="00F060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odem</w:t>
            </w:r>
            <w:r w:rsidR="001159E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F060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5651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bułka grahamka</w:t>
            </w:r>
            <w:r w:rsidR="004E04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   masło 1</w:t>
            </w:r>
            <w:r w:rsidR="000904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g ,</w:t>
            </w:r>
            <w:r w:rsidR="0047154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7175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żem brzoskwiniowy 100% owoców</w:t>
            </w:r>
            <w:r w:rsidR="002643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herbata z cytryną</w:t>
            </w:r>
            <w:r w:rsidR="002130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7175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 cukrem trzcinowym </w:t>
            </w:r>
            <w:r w:rsidR="002130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</w:p>
          <w:p w:rsidR="002130DE" w:rsidRDefault="002130DE" w:rsidP="00213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  <w:p w:rsidR="00F2247B" w:rsidRDefault="00F2247B" w:rsidP="00213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62CC" w:rsidRDefault="007175FB" w:rsidP="00391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 z czerwonej soczewicy</w:t>
            </w:r>
            <w:r w:rsidR="00F060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</w:t>
            </w:r>
            <w:r w:rsidR="002643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B91C1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840F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rchew </w:t>
            </w:r>
            <w:r w:rsidR="00A91B7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26435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eler </w:t>
            </w:r>
            <w:r w:rsidR="00235EF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ietr</w:t>
            </w:r>
            <w:r w:rsidR="00B63D4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uszka</w:t>
            </w:r>
            <w:r w:rsidR="00C92EE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3871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or, seler naciowy</w:t>
            </w:r>
            <w:r w:rsidR="00C0727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26435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 , pieprz</w:t>
            </w:r>
            <w:r w:rsidR="00B91C1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liść laurowy, ziele angielskie</w:t>
            </w:r>
            <w:r w:rsidR="007E0D0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zerwona soczewica, ziemniaki, kiełbaska wieprzowa, kości wędzone majeranek, papryka wędzona</w:t>
            </w:r>
            <w:r w:rsidR="004A1C9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AA45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</w:t>
            </w:r>
            <w:r w:rsidR="003871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</w:t>
            </w:r>
          </w:p>
          <w:p w:rsidR="00D86A65" w:rsidRPr="00764A9C" w:rsidRDefault="00871875" w:rsidP="00391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ladki drobiowe ze szpinakiem</w:t>
            </w:r>
            <w:r w:rsidR="002130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2643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0g</w:t>
            </w:r>
            <w:r w:rsidR="004469E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ęso z piersi kurczaka, szpinak, ser żółty jaja, bułka tarta, sól, pieprz</w:t>
            </w:r>
            <w:r w:rsidR="004A1C9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olej </w:t>
            </w:r>
            <w:r w:rsidR="00764A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6635F8" w:rsidRDefault="007175FB" w:rsidP="00391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yż paraboliczny</w:t>
            </w:r>
            <w:r w:rsidR="00764A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g</w:t>
            </w:r>
          </w:p>
          <w:p w:rsidR="0006012B" w:rsidRPr="0006012B" w:rsidRDefault="0006012B" w:rsidP="00391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s pieczeniowy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ywar pieczeniowy, mąka pszenn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8E016C" w:rsidRPr="00B50FC1" w:rsidRDefault="00B50FC1" w:rsidP="00391BE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esienna surówka (</w:t>
            </w:r>
            <w:r w:rsidR="008718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biała kapusta,  papryka czerwona , jabłuszko , ogórek kiszony, zielona pietruszka, oliwa</w:t>
            </w:r>
            <w:r w:rsidRPr="00B50FC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973292" w:rsidRPr="00206977" w:rsidRDefault="004A1C9D" w:rsidP="00391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k pomarańczowy</w:t>
            </w:r>
            <w:r w:rsidR="007720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 w:rsidR="002069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20697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oda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100% koncentrat soku  pomarańczowego</w:t>
            </w:r>
            <w:r w:rsidR="0020697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2069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D6F6C" w:rsidRPr="002400C9" w:rsidRDefault="00B50FC1" w:rsidP="00A14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abłuszko pieczone z miodem i cynamonem podane</w:t>
            </w:r>
            <w:r w:rsidR="003E05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sosem jogurtowym</w:t>
            </w:r>
            <w:r w:rsidR="0030106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60E21" w:rsidRPr="00F60E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3E05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jogurt naturalny, cukier</w:t>
            </w:r>
            <w:r w:rsidR="006003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</w:tc>
      </w:tr>
      <w:tr w:rsidR="00264351" w:rsidRPr="00203071" w:rsidTr="00F05599">
        <w:trPr>
          <w:trHeight w:val="28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20307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1A3F69" w:rsidRDefault="001A3F69" w:rsidP="001A3F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</w:t>
            </w:r>
            <w:r w:rsidR="00C95F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,3,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Ś</w:t>
            </w:r>
            <w:r w:rsidR="006D6F6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RODA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6F5E87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8</w:t>
            </w:r>
            <w:r w:rsidR="008F243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</w:t>
            </w:r>
            <w:r w:rsidR="0049751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1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49751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3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7DD4" w:rsidRDefault="004E7DD4" w:rsidP="00F05599">
            <w:pPr>
              <w:spacing w:after="0" w:line="240" w:lineRule="auto"/>
              <w:jc w:val="center"/>
              <w:rPr>
                <w:rStyle w:val="Pogrubienie"/>
                <w:rFonts w:asciiTheme="minorHAnsi" w:hAnsiTheme="minorHAnsi"/>
                <w:sz w:val="24"/>
                <w:szCs w:val="24"/>
              </w:rPr>
            </w:pPr>
          </w:p>
          <w:p w:rsidR="00264351" w:rsidRPr="00E44130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Style w:val="Pogrubienie"/>
                <w:rFonts w:asciiTheme="minorHAnsi" w:hAnsiTheme="minorHAnsi"/>
                <w:sz w:val="24"/>
                <w:szCs w:val="24"/>
              </w:rPr>
              <w:t>II ś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017C7" w:rsidRPr="00B05520" w:rsidRDefault="003C5190" w:rsidP="00096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pszenny z dodatkiem ziaren, chleb graham</w:t>
            </w:r>
            <w:r w:rsidR="00B055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, masło 10g,</w:t>
            </w:r>
            <w:r w:rsidR="0006012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ukola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polędwica z kurcząt</w:t>
            </w:r>
            <w:r w:rsidR="00D753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g</w:t>
            </w:r>
            <w:r w:rsidR="00E500E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twarożek z koperkiem</w:t>
            </w:r>
            <w:r w:rsidR="008A66B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A66B4" w:rsidRPr="008A66B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twaróg</w:t>
            </w:r>
            <w:r w:rsidR="008A66B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A66B4" w:rsidRPr="008A66B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śmietankowy półtł</w:t>
            </w:r>
            <w:r w:rsidR="00E500E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usty, mleko, koperek</w:t>
            </w:r>
            <w:r w:rsidR="001143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), rzodkiewka</w:t>
            </w:r>
            <w:r w:rsidR="00F803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D112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A1E5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B0248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erbata zielona z cytryną</w:t>
            </w:r>
            <w:r w:rsidR="0006012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A1E5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 w:rsidR="00B055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2017C7" w:rsidRDefault="00096AF2" w:rsidP="00096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</w:p>
          <w:p w:rsidR="008A1E5B" w:rsidRPr="002017C7" w:rsidRDefault="008A1E5B" w:rsidP="00096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woce </w:t>
            </w:r>
          </w:p>
        </w:tc>
      </w:tr>
      <w:tr w:rsidR="00264351" w:rsidTr="00F05599">
        <w:trPr>
          <w:trHeight w:val="660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513D0" w:rsidRPr="00F80355" w:rsidRDefault="00EC59F9" w:rsidP="00934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pomidorowa z kaszą jaglaną</w:t>
            </w:r>
            <w:r w:rsidR="002030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E05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 zieloną pietruszką </w:t>
            </w:r>
            <w:r w:rsidR="002030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 (</w:t>
            </w:r>
            <w:r w:rsidR="0020307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rchew, seler, pietrus</w:t>
            </w:r>
            <w:r w:rsidR="003E05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ka, cebula,</w:t>
            </w:r>
            <w:r w:rsidR="0006012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20307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, pieprz, pieprz ziołowy, liść laurowy, ziele angielskie</w:t>
            </w:r>
            <w:r w:rsidR="00A1597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or, seler naciowy</w:t>
            </w:r>
            <w:r w:rsidR="006513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 </w:t>
            </w:r>
            <w:r w:rsidR="009562C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ćwiartka z kurczaka</w:t>
            </w:r>
            <w:r w:rsidR="00F803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CF4FE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ielona pietruszka</w:t>
            </w:r>
            <w:r w:rsidR="0006012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3E05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zosnek, koncentrat pomidorowy, śmietana 12%</w:t>
            </w:r>
            <w:r w:rsidR="00F803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8A66B4" w:rsidRDefault="005153F0" w:rsidP="00934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yros drobiowy</w:t>
            </w:r>
            <w:r w:rsidR="007E309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A66B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0g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ęso z uda kurczaka</w:t>
            </w:r>
            <w:r w:rsidR="007E309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apryka słodka, czosnek</w:t>
            </w:r>
            <w:r w:rsidR="008A66B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CF4FE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, pieprz, olej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kurkuma, zio</w:t>
            </w:r>
            <w:r w:rsidR="000472D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a pr</w:t>
            </w:r>
            <w:r w:rsidR="000472D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wansalskie</w:t>
            </w:r>
            <w:r w:rsidR="00FF68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0472D1" w:rsidRPr="000472D1" w:rsidRDefault="000472D1" w:rsidP="00934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s pieczeniowy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ywar pieczeniowy, mąka pszenn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CF4FEA" w:rsidRDefault="00114349" w:rsidP="00934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Kapusta pekińska z ogórkiem  świe</w:t>
            </w:r>
            <w:r w:rsidR="000472D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żym, papryką czerwoną świeżą</w:t>
            </w:r>
            <w:r w:rsidR="0061583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sosem vinegret</w:t>
            </w:r>
          </w:p>
          <w:p w:rsidR="00BA1516" w:rsidRPr="007E3094" w:rsidRDefault="003E0501" w:rsidP="00934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 z koperkiem 150g</w:t>
            </w:r>
          </w:p>
          <w:p w:rsidR="009346D0" w:rsidRPr="00203071" w:rsidRDefault="009346D0" w:rsidP="009346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64351" w:rsidRPr="00666C78" w:rsidRDefault="00B42F7E" w:rsidP="00FF68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 150ml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lastRenderedPageBreak/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BA2" w:rsidRPr="001F3C66" w:rsidRDefault="001F3C66" w:rsidP="00423BE5">
            <w:pPr>
              <w:rPr>
                <w:sz w:val="24"/>
                <w:szCs w:val="24"/>
                <w:lang w:eastAsia="pl-PL"/>
              </w:rPr>
            </w:pPr>
            <w:r>
              <w:rPr>
                <w:lang w:eastAsia="pl-PL"/>
              </w:rPr>
              <w:t>Babka cytrynowa</w:t>
            </w:r>
            <w:r w:rsidR="00F04880">
              <w:rPr>
                <w:lang w:eastAsia="pl-PL"/>
              </w:rPr>
              <w:t xml:space="preserve"> (</w:t>
            </w:r>
            <w:r>
              <w:rPr>
                <w:sz w:val="16"/>
                <w:szCs w:val="16"/>
                <w:lang w:eastAsia="pl-PL"/>
              </w:rPr>
              <w:t>mąka pszenna, kisiel cytrynowy</w:t>
            </w:r>
            <w:r w:rsidR="00F04880">
              <w:rPr>
                <w:sz w:val="16"/>
                <w:szCs w:val="16"/>
                <w:lang w:eastAsia="pl-PL"/>
              </w:rPr>
              <w:t xml:space="preserve"> </w:t>
            </w:r>
            <w:r>
              <w:rPr>
                <w:sz w:val="16"/>
                <w:szCs w:val="16"/>
                <w:lang w:eastAsia="pl-PL"/>
              </w:rPr>
              <w:t xml:space="preserve">, jaja, proszek do pieczenia, olej </w:t>
            </w:r>
            <w:r>
              <w:rPr>
                <w:sz w:val="24"/>
                <w:szCs w:val="24"/>
                <w:lang w:eastAsia="pl-PL"/>
              </w:rPr>
              <w:t>), mleko gotowane</w:t>
            </w:r>
            <w:r w:rsidR="0060030F">
              <w:rPr>
                <w:sz w:val="24"/>
                <w:szCs w:val="24"/>
                <w:lang w:eastAsia="pl-PL"/>
              </w:rPr>
              <w:t>, talerzyk  witaminek</w:t>
            </w:r>
            <w:r w:rsidR="00114349">
              <w:rPr>
                <w:sz w:val="24"/>
                <w:szCs w:val="24"/>
                <w:lang w:eastAsia="pl-PL"/>
              </w:rPr>
              <w:t>-owoce</w:t>
            </w:r>
          </w:p>
          <w:p w:rsidR="00373DAC" w:rsidRPr="00C82887" w:rsidRDefault="00373DAC" w:rsidP="00F0559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FE5543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A5069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2D288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,</w:t>
            </w:r>
            <w:r w:rsidR="00C95F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3572BF" w:rsidRDefault="008B0398" w:rsidP="007B667A">
            <w:pPr>
              <w:pStyle w:val="Tytu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   </w:t>
            </w:r>
            <w:r w:rsidR="007B66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    </w:t>
            </w:r>
            <w:r w:rsidR="003332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                  </w:t>
            </w:r>
            <w:r w:rsidR="00FB40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                    </w:t>
            </w:r>
            <w:r w:rsidR="008F24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CZWARTEK     </w:t>
            </w:r>
            <w:r w:rsidR="004975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19.01.202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              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C5032" w:rsidRDefault="00015E03" w:rsidP="00991827">
            <w:pPr>
              <w:rPr>
                <w:lang w:eastAsia="pl-PL"/>
              </w:rPr>
            </w:pPr>
            <w:r w:rsidRPr="00C27DC5">
              <w:rPr>
                <w:lang w:eastAsia="pl-PL"/>
              </w:rPr>
              <w:t>Ch</w:t>
            </w:r>
            <w:r w:rsidR="00D02C50">
              <w:rPr>
                <w:lang w:eastAsia="pl-PL"/>
              </w:rPr>
              <w:t>leb jogurtowy, chleb  z orkiszem</w:t>
            </w:r>
            <w:r w:rsidR="00C27DC5">
              <w:rPr>
                <w:lang w:eastAsia="pl-PL"/>
              </w:rPr>
              <w:t xml:space="preserve"> </w:t>
            </w:r>
            <w:r w:rsidR="00096AF2">
              <w:rPr>
                <w:lang w:eastAsia="pl-PL"/>
              </w:rPr>
              <w:t>50g,</w:t>
            </w:r>
            <w:r w:rsidR="007B667A">
              <w:rPr>
                <w:lang w:eastAsia="pl-PL"/>
              </w:rPr>
              <w:t xml:space="preserve"> </w:t>
            </w:r>
            <w:r w:rsidR="00096AF2">
              <w:rPr>
                <w:lang w:eastAsia="pl-PL"/>
              </w:rPr>
              <w:t>masło 10g,</w:t>
            </w:r>
            <w:r w:rsidR="004F5B0C">
              <w:rPr>
                <w:lang w:eastAsia="pl-PL"/>
              </w:rPr>
              <w:t xml:space="preserve"> pasta</w:t>
            </w:r>
            <w:r w:rsidR="0082380F">
              <w:rPr>
                <w:lang w:eastAsia="pl-PL"/>
              </w:rPr>
              <w:t xml:space="preserve"> jajeczna ze szczypiorkiem</w:t>
            </w:r>
            <w:r w:rsidR="00C252B3">
              <w:rPr>
                <w:lang w:eastAsia="pl-PL"/>
              </w:rPr>
              <w:t>10g (</w:t>
            </w:r>
            <w:r w:rsidR="0082380F">
              <w:rPr>
                <w:sz w:val="16"/>
                <w:szCs w:val="16"/>
                <w:lang w:eastAsia="pl-PL"/>
              </w:rPr>
              <w:t>jajko gotowane</w:t>
            </w:r>
            <w:r w:rsidR="00ED0A27">
              <w:rPr>
                <w:sz w:val="16"/>
                <w:szCs w:val="16"/>
                <w:lang w:eastAsia="pl-PL"/>
              </w:rPr>
              <w:t xml:space="preserve">, </w:t>
            </w:r>
            <w:r w:rsidR="00D43E1E">
              <w:rPr>
                <w:sz w:val="16"/>
                <w:szCs w:val="16"/>
                <w:lang w:eastAsia="pl-PL"/>
              </w:rPr>
              <w:t>ser</w:t>
            </w:r>
            <w:r w:rsidR="0018448F">
              <w:rPr>
                <w:sz w:val="16"/>
                <w:szCs w:val="16"/>
                <w:lang w:eastAsia="pl-PL"/>
              </w:rPr>
              <w:t xml:space="preserve">ek kanapkowy, </w:t>
            </w:r>
            <w:r w:rsidR="0082380F">
              <w:rPr>
                <w:sz w:val="16"/>
                <w:szCs w:val="16"/>
                <w:lang w:eastAsia="pl-PL"/>
              </w:rPr>
              <w:t>szczypiorek</w:t>
            </w:r>
            <w:r w:rsidR="00C252B3">
              <w:rPr>
                <w:lang w:eastAsia="pl-PL"/>
              </w:rPr>
              <w:t>)</w:t>
            </w:r>
            <w:r w:rsidR="007B667A">
              <w:rPr>
                <w:lang w:eastAsia="pl-PL"/>
              </w:rPr>
              <w:t xml:space="preserve"> </w:t>
            </w:r>
            <w:r w:rsidR="00114349">
              <w:rPr>
                <w:lang w:eastAsia="pl-PL"/>
              </w:rPr>
              <w:t>,ogórek kiszony</w:t>
            </w:r>
            <w:r w:rsidR="001F3C66">
              <w:rPr>
                <w:lang w:eastAsia="pl-PL"/>
              </w:rPr>
              <w:t>, serek twarogowy naturalny</w:t>
            </w:r>
            <w:r w:rsidR="00B83245">
              <w:rPr>
                <w:lang w:eastAsia="pl-PL"/>
              </w:rPr>
              <w:t>,</w:t>
            </w:r>
            <w:r w:rsidR="00114349">
              <w:rPr>
                <w:lang w:eastAsia="pl-PL"/>
              </w:rPr>
              <w:t xml:space="preserve"> sałata lodowa</w:t>
            </w:r>
            <w:r w:rsidR="00D43E1E">
              <w:rPr>
                <w:lang w:eastAsia="pl-PL"/>
              </w:rPr>
              <w:t>,</w:t>
            </w:r>
            <w:r w:rsidR="004B33D6">
              <w:rPr>
                <w:lang w:eastAsia="pl-PL"/>
              </w:rPr>
              <w:t xml:space="preserve"> </w:t>
            </w:r>
            <w:r w:rsidR="00B83245">
              <w:rPr>
                <w:lang w:eastAsia="pl-PL"/>
              </w:rPr>
              <w:t xml:space="preserve"> herbata czarna z cytryną</w:t>
            </w:r>
            <w:r w:rsidR="00ED0A27">
              <w:rPr>
                <w:lang w:eastAsia="pl-PL"/>
              </w:rPr>
              <w:t xml:space="preserve"> i miodem</w:t>
            </w:r>
            <w:r w:rsidR="00B83245">
              <w:rPr>
                <w:lang w:eastAsia="pl-PL"/>
              </w:rPr>
              <w:t xml:space="preserve"> 150ml</w:t>
            </w:r>
          </w:p>
          <w:p w:rsidR="00FC5032" w:rsidRDefault="00FC5032" w:rsidP="00FC5032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</w:p>
          <w:p w:rsidR="004B3063" w:rsidRPr="00F645E6" w:rsidRDefault="004E58C7" w:rsidP="00FC5032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 O</w:t>
            </w:r>
            <w:r w:rsidR="00E2665E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>woce</w:t>
            </w:r>
          </w:p>
        </w:tc>
      </w:tr>
      <w:tr w:rsidR="00264351" w:rsidTr="00F05599">
        <w:trPr>
          <w:trHeight w:val="571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61F68" w:rsidRDefault="00EC59F9" w:rsidP="00F608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ziemniaczana z koperkiem</w:t>
            </w:r>
            <w:r w:rsidR="00C054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</w:t>
            </w:r>
            <w:r w:rsidR="008F0C5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2629A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rchew</w:t>
            </w:r>
            <w:r w:rsidR="00A0389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, seler, pi</w:t>
            </w:r>
            <w:r w:rsidR="00B8324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trusz</w:t>
            </w:r>
            <w:r w:rsidR="00EB447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, cebula</w:t>
            </w:r>
            <w:r w:rsidR="00D02C5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zosnek, por, s</w:t>
            </w:r>
            <w:r w:rsidR="00D43E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ler naciowy</w:t>
            </w:r>
            <w:r w:rsidR="00EB447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ćwiartka z kurczaka</w:t>
            </w:r>
            <w:r w:rsidR="00B8324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C054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8907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iemnia</w:t>
            </w:r>
            <w:r w:rsidR="00102E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, śmietana 12%</w:t>
            </w:r>
            <w:r w:rsidR="00102E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690B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sól, </w:t>
            </w:r>
            <w:r w:rsidR="0044763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iele angielskie, liść laurowy</w:t>
            </w:r>
            <w:r w:rsidR="00C054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33321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pieprz, </w:t>
            </w:r>
            <w:r w:rsidR="00C054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ieprz zio</w:t>
            </w:r>
            <w:r w:rsidR="0097747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łowy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kiełbaska wieprzowa, koperek</w:t>
            </w:r>
            <w:r w:rsidR="00D02C5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1F3C66" w:rsidRDefault="0061583F" w:rsidP="00A038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ulasz z szynki w sosie własnym</w:t>
            </w:r>
            <w:r w:rsidR="00102E0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73D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0g</w:t>
            </w:r>
            <w:r w:rsidR="00D43E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ęso z szynki wieprzowej, cebula, czosnek, sól, pieprz, pieprz ziołowy, mąka pszenna</w:t>
            </w:r>
            <w:r w:rsidR="008907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973D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061F6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</w:p>
          <w:p w:rsidR="00916B8F" w:rsidRPr="00916B8F" w:rsidRDefault="00916B8F" w:rsidP="00A03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kasz 150g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asza jęczmienna, kasza gryczan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bookmarkStart w:id="0" w:name="_GoBack"/>
            <w:bookmarkEnd w:id="0"/>
          </w:p>
          <w:p w:rsidR="00BA1516" w:rsidRPr="00EC59F9" w:rsidRDefault="0061583F" w:rsidP="00A03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uraczki gotowane</w:t>
            </w:r>
            <w:r w:rsidR="00EC59F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 </w:t>
            </w:r>
            <w:r w:rsidR="00EC59F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buraczki gotowane, sól, cukier, jabłko, cytryna, oliwa </w:t>
            </w:r>
            <w:r w:rsidR="00EC59F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43712D" w:rsidRPr="00327E30" w:rsidRDefault="00061F68" w:rsidP="009154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</w:t>
            </w:r>
          </w:p>
          <w:p w:rsidR="008F0C54" w:rsidRPr="00234012" w:rsidRDefault="00102E08" w:rsidP="0045016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k jabłkowy</w:t>
            </w:r>
            <w:r w:rsidR="00D02C5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061F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 w:rsidR="002340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234012" w:rsidRPr="002340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woda, 10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% koncentrat soku jabłkowego</w:t>
            </w:r>
            <w:r w:rsidR="00234012" w:rsidRPr="002340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)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E5B2E" w:rsidRPr="001159ED" w:rsidRDefault="009154E4" w:rsidP="0086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</w:t>
            </w:r>
            <w:r w:rsidR="005B79C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dyń malinowy</w:t>
            </w:r>
            <w:r w:rsidR="00102E0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sokiem owocowy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talerzyk witaminek-owoce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19733E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E500E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E8765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376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,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B20FB2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 xml:space="preserve">PIĄTEK   </w:t>
            </w:r>
            <w:r w:rsidR="004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20.01.2023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  <w:r w:rsidR="006E2C58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        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77910" w:rsidRDefault="00277910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77910" w:rsidRDefault="00277910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6EB3" w:rsidRDefault="00973D9C" w:rsidP="0026230A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kaszubski, chleb żytni z posypką wieloziarnistą</w:t>
            </w:r>
            <w:r w:rsidR="00F6089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84B1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</w:t>
            </w:r>
            <w:r w:rsidR="008238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asło 10g, pasta z makreli</w:t>
            </w:r>
            <w:r w:rsidR="009154E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82380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krela w sosie pomidorowym</w:t>
            </w:r>
            <w:r w:rsidR="008155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9154E4" w:rsidRPr="009154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rek kanapkowy naturalny</w:t>
            </w:r>
            <w:r w:rsidR="00521D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155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EC59F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er żółty</w:t>
            </w:r>
            <w:r w:rsidR="001143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pomidor rzymski, sałata lodowa</w:t>
            </w:r>
            <w:r w:rsidR="00521D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351A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erbata miętowa</w:t>
            </w:r>
            <w:r w:rsidR="00FC19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cukrem trzcinowym</w:t>
            </w:r>
            <w:r w:rsidR="00F6089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ml</w:t>
            </w:r>
            <w:r w:rsidR="00D26E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</w:t>
            </w:r>
          </w:p>
          <w:p w:rsidR="00D26EB3" w:rsidRPr="00AD737F" w:rsidRDefault="00D26EB3" w:rsidP="00D26EB3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51A48" w:rsidRDefault="00E500EE" w:rsidP="00B85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upa rybna z warzywami na śmietance </w:t>
            </w:r>
            <w:r w:rsidR="006409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6409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rchew, seler, pietrusz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a,  cebula </w:t>
            </w:r>
            <w:r w:rsidR="006409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ęso z ryby</w:t>
            </w:r>
            <w:r w:rsidR="006409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, liść laurowy, ziel</w:t>
            </w:r>
            <w:r w:rsidR="008155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 angielskie, pieprz, zielona pietruszka</w:t>
            </w:r>
            <w:r w:rsidR="006409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or, seler  nacio</w:t>
            </w:r>
            <w:r w:rsidR="008155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</w:t>
            </w:r>
            <w:r w:rsidR="00351A4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śmietana 12%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ryż</w:t>
            </w:r>
            <w:r w:rsidR="008155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45016A" w:rsidRPr="00D31F50" w:rsidRDefault="00E500EE" w:rsidP="00B85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otlet vege </w:t>
            </w:r>
            <w:r w:rsidRPr="00E500E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kasza jęczmienna, ciecierzyca, fasola biała, keczup, musztarda, jaja, bułka tarta, olej</w:t>
            </w:r>
            <w:r w:rsidR="00D31F50" w:rsidRPr="00E500E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D31F5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olej, sól, pieprz </w:t>
            </w:r>
            <w:r w:rsidR="00D31F5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B85CD8" w:rsidRDefault="005C60CD" w:rsidP="00B85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</w:t>
            </w:r>
            <w:r w:rsidR="00521D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koperkiem</w:t>
            </w:r>
            <w:r w:rsidR="00B85CD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g</w:t>
            </w:r>
            <w:r w:rsidR="00521D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521DF1" w:rsidRPr="00815506" w:rsidRDefault="00EC59F9" w:rsidP="00B85C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łatka z ogórka kiszonego, pomidorków, pory i jogurtu naturalnego</w:t>
            </w:r>
          </w:p>
          <w:p w:rsidR="00B85CD8" w:rsidRPr="00B85CD8" w:rsidRDefault="00B85CD8" w:rsidP="00B85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 150ml</w:t>
            </w:r>
          </w:p>
        </w:tc>
      </w:tr>
      <w:tr w:rsidR="00264351" w:rsidTr="00F05599">
        <w:trPr>
          <w:trHeight w:val="63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Pr="00351A48" w:rsidRDefault="005C60CD" w:rsidP="00AE5B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ktajl truskawkowy</w:t>
            </w:r>
            <w:r w:rsidR="00351A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6A72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ogurt, mleko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truskawki, cukier</w:t>
            </w:r>
            <w:r w:rsidR="00351A4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EC59F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,wafle kukurydziane </w:t>
            </w:r>
          </w:p>
        </w:tc>
      </w:tr>
      <w:tr w:rsidR="00264351" w:rsidTr="00F05599">
        <w:trPr>
          <w:trHeight w:val="4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CB5525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0364B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3</w:t>
            </w:r>
            <w:r w:rsidR="00351A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4</w:t>
            </w:r>
            <w:r w:rsidR="002340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E376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  <w:p w:rsidR="00E3767D" w:rsidRDefault="00E3767D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4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264351" w:rsidRDefault="00264351" w:rsidP="00264351"/>
    <w:p w:rsidR="00EB46B4" w:rsidRDefault="00EB46B4" w:rsidP="00264351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Default="00EB46B4" w:rsidP="00EB46B4">
      <w:pPr>
        <w:rPr>
          <w:sz w:val="16"/>
          <w:szCs w:val="16"/>
        </w:rPr>
      </w:pPr>
    </w:p>
    <w:p w:rsidR="00BA7E1B" w:rsidRPr="00EB46B4" w:rsidRDefault="00EB46B4" w:rsidP="00EB46B4">
      <w:pPr>
        <w:rPr>
          <w:rStyle w:val="Pogrubienie"/>
          <w:sz w:val="18"/>
          <w:szCs w:val="18"/>
        </w:rPr>
      </w:pPr>
      <w:r>
        <w:rPr>
          <w:sz w:val="18"/>
          <w:szCs w:val="18"/>
        </w:rPr>
        <w:t>Jadłospis może ulec zmianie</w:t>
      </w:r>
    </w:p>
    <w:sectPr w:rsidR="00BA7E1B" w:rsidRPr="00EB46B4" w:rsidSect="00F05599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96A" w:rsidRDefault="0041796A" w:rsidP="00CB5077">
      <w:pPr>
        <w:spacing w:after="0" w:line="240" w:lineRule="auto"/>
      </w:pPr>
      <w:r>
        <w:separator/>
      </w:r>
    </w:p>
  </w:endnote>
  <w:endnote w:type="continuationSeparator" w:id="0">
    <w:p w:rsidR="0041796A" w:rsidRDefault="0041796A" w:rsidP="00CB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96A" w:rsidRDefault="0041796A" w:rsidP="00CB5077">
      <w:pPr>
        <w:spacing w:after="0" w:line="240" w:lineRule="auto"/>
      </w:pPr>
      <w:r>
        <w:separator/>
      </w:r>
    </w:p>
  </w:footnote>
  <w:footnote w:type="continuationSeparator" w:id="0">
    <w:p w:rsidR="0041796A" w:rsidRDefault="0041796A" w:rsidP="00CB5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D6"/>
    <w:rsid w:val="00001FAE"/>
    <w:rsid w:val="00005741"/>
    <w:rsid w:val="00015C42"/>
    <w:rsid w:val="00015E03"/>
    <w:rsid w:val="00015EE7"/>
    <w:rsid w:val="00016240"/>
    <w:rsid w:val="000166FF"/>
    <w:rsid w:val="00025364"/>
    <w:rsid w:val="00026583"/>
    <w:rsid w:val="0002673F"/>
    <w:rsid w:val="00027DC3"/>
    <w:rsid w:val="000302A5"/>
    <w:rsid w:val="000312FF"/>
    <w:rsid w:val="00035354"/>
    <w:rsid w:val="000364BA"/>
    <w:rsid w:val="00044D88"/>
    <w:rsid w:val="000472D1"/>
    <w:rsid w:val="00054A27"/>
    <w:rsid w:val="00055531"/>
    <w:rsid w:val="0006012B"/>
    <w:rsid w:val="00061F68"/>
    <w:rsid w:val="00071FC8"/>
    <w:rsid w:val="00074B49"/>
    <w:rsid w:val="00075A66"/>
    <w:rsid w:val="00076480"/>
    <w:rsid w:val="000765CD"/>
    <w:rsid w:val="0008061A"/>
    <w:rsid w:val="00080D82"/>
    <w:rsid w:val="00085CBC"/>
    <w:rsid w:val="00087F7C"/>
    <w:rsid w:val="00090425"/>
    <w:rsid w:val="0009062E"/>
    <w:rsid w:val="000940CE"/>
    <w:rsid w:val="00096AF2"/>
    <w:rsid w:val="000A0302"/>
    <w:rsid w:val="000A2A8C"/>
    <w:rsid w:val="000A35AB"/>
    <w:rsid w:val="000A7A42"/>
    <w:rsid w:val="000C4F49"/>
    <w:rsid w:val="000C56DD"/>
    <w:rsid w:val="000C5BCC"/>
    <w:rsid w:val="000C7BF8"/>
    <w:rsid w:val="000D0119"/>
    <w:rsid w:val="000D1FE5"/>
    <w:rsid w:val="000D3136"/>
    <w:rsid w:val="000D70A2"/>
    <w:rsid w:val="000E460A"/>
    <w:rsid w:val="000E4EE6"/>
    <w:rsid w:val="000E61B8"/>
    <w:rsid w:val="000E71A1"/>
    <w:rsid w:val="000F0CE7"/>
    <w:rsid w:val="000F529E"/>
    <w:rsid w:val="000F5549"/>
    <w:rsid w:val="00100823"/>
    <w:rsid w:val="00102E08"/>
    <w:rsid w:val="00107ECB"/>
    <w:rsid w:val="00110F85"/>
    <w:rsid w:val="00114349"/>
    <w:rsid w:val="001159ED"/>
    <w:rsid w:val="00115C0A"/>
    <w:rsid w:val="001207D3"/>
    <w:rsid w:val="00123DE6"/>
    <w:rsid w:val="00127852"/>
    <w:rsid w:val="00142A92"/>
    <w:rsid w:val="00142EC9"/>
    <w:rsid w:val="001438C5"/>
    <w:rsid w:val="001451C6"/>
    <w:rsid w:val="001453F4"/>
    <w:rsid w:val="00147866"/>
    <w:rsid w:val="00157A31"/>
    <w:rsid w:val="00164039"/>
    <w:rsid w:val="00164577"/>
    <w:rsid w:val="00165DBF"/>
    <w:rsid w:val="00165EDD"/>
    <w:rsid w:val="00167664"/>
    <w:rsid w:val="00170063"/>
    <w:rsid w:val="0017641D"/>
    <w:rsid w:val="00177015"/>
    <w:rsid w:val="00182696"/>
    <w:rsid w:val="0018448F"/>
    <w:rsid w:val="00192528"/>
    <w:rsid w:val="0019733E"/>
    <w:rsid w:val="001A16D6"/>
    <w:rsid w:val="001A3D49"/>
    <w:rsid w:val="001A3F69"/>
    <w:rsid w:val="001A5505"/>
    <w:rsid w:val="001A6075"/>
    <w:rsid w:val="001A727D"/>
    <w:rsid w:val="001B7A00"/>
    <w:rsid w:val="001C5FCB"/>
    <w:rsid w:val="001D03CF"/>
    <w:rsid w:val="001D05C6"/>
    <w:rsid w:val="001D27E4"/>
    <w:rsid w:val="001D480F"/>
    <w:rsid w:val="001D6E9F"/>
    <w:rsid w:val="001D773E"/>
    <w:rsid w:val="001E186B"/>
    <w:rsid w:val="001E5D54"/>
    <w:rsid w:val="001E79F3"/>
    <w:rsid w:val="001F011E"/>
    <w:rsid w:val="001F266B"/>
    <w:rsid w:val="001F3C66"/>
    <w:rsid w:val="001F57A4"/>
    <w:rsid w:val="001F7497"/>
    <w:rsid w:val="002017C7"/>
    <w:rsid w:val="00203071"/>
    <w:rsid w:val="00206977"/>
    <w:rsid w:val="002130DE"/>
    <w:rsid w:val="00214487"/>
    <w:rsid w:val="00217D84"/>
    <w:rsid w:val="0022404C"/>
    <w:rsid w:val="00224976"/>
    <w:rsid w:val="00227DA8"/>
    <w:rsid w:val="00232D4B"/>
    <w:rsid w:val="00233C6F"/>
    <w:rsid w:val="00234012"/>
    <w:rsid w:val="00235EF5"/>
    <w:rsid w:val="002400C9"/>
    <w:rsid w:val="002465F1"/>
    <w:rsid w:val="002466FF"/>
    <w:rsid w:val="00250BA2"/>
    <w:rsid w:val="002512E5"/>
    <w:rsid w:val="0025716F"/>
    <w:rsid w:val="0026230A"/>
    <w:rsid w:val="002629AB"/>
    <w:rsid w:val="00264351"/>
    <w:rsid w:val="002648FB"/>
    <w:rsid w:val="002659AE"/>
    <w:rsid w:val="00271E3B"/>
    <w:rsid w:val="0027262E"/>
    <w:rsid w:val="00272B45"/>
    <w:rsid w:val="002736DB"/>
    <w:rsid w:val="00277910"/>
    <w:rsid w:val="002809B6"/>
    <w:rsid w:val="00282381"/>
    <w:rsid w:val="00282F10"/>
    <w:rsid w:val="00286A90"/>
    <w:rsid w:val="00287611"/>
    <w:rsid w:val="00290F80"/>
    <w:rsid w:val="00295DC0"/>
    <w:rsid w:val="002966C6"/>
    <w:rsid w:val="002A67E5"/>
    <w:rsid w:val="002A7148"/>
    <w:rsid w:val="002B33E3"/>
    <w:rsid w:val="002B7052"/>
    <w:rsid w:val="002C1E45"/>
    <w:rsid w:val="002D15B9"/>
    <w:rsid w:val="002D2881"/>
    <w:rsid w:val="002D4DAE"/>
    <w:rsid w:val="002D5F2E"/>
    <w:rsid w:val="002E4CC0"/>
    <w:rsid w:val="002E5FC1"/>
    <w:rsid w:val="002E6388"/>
    <w:rsid w:val="00300EC9"/>
    <w:rsid w:val="0030106B"/>
    <w:rsid w:val="00306ABB"/>
    <w:rsid w:val="003077E4"/>
    <w:rsid w:val="00313199"/>
    <w:rsid w:val="003134F3"/>
    <w:rsid w:val="0031454B"/>
    <w:rsid w:val="003156E6"/>
    <w:rsid w:val="003157E1"/>
    <w:rsid w:val="00316E00"/>
    <w:rsid w:val="003211CB"/>
    <w:rsid w:val="00321FCE"/>
    <w:rsid w:val="00327E30"/>
    <w:rsid w:val="003323EE"/>
    <w:rsid w:val="0033269D"/>
    <w:rsid w:val="00333216"/>
    <w:rsid w:val="003409CE"/>
    <w:rsid w:val="00341954"/>
    <w:rsid w:val="00341966"/>
    <w:rsid w:val="00343B7E"/>
    <w:rsid w:val="00344BEF"/>
    <w:rsid w:val="00350191"/>
    <w:rsid w:val="003505C0"/>
    <w:rsid w:val="00351A48"/>
    <w:rsid w:val="00354B85"/>
    <w:rsid w:val="00356C2F"/>
    <w:rsid w:val="003572BF"/>
    <w:rsid w:val="0035755E"/>
    <w:rsid w:val="003651F4"/>
    <w:rsid w:val="0036719F"/>
    <w:rsid w:val="0037061F"/>
    <w:rsid w:val="00373DAC"/>
    <w:rsid w:val="0037489C"/>
    <w:rsid w:val="0037602F"/>
    <w:rsid w:val="00376AB9"/>
    <w:rsid w:val="00383BCC"/>
    <w:rsid w:val="0038712C"/>
    <w:rsid w:val="00390CDF"/>
    <w:rsid w:val="00391BEB"/>
    <w:rsid w:val="003924AF"/>
    <w:rsid w:val="003934EA"/>
    <w:rsid w:val="003960D4"/>
    <w:rsid w:val="00396A32"/>
    <w:rsid w:val="0039734D"/>
    <w:rsid w:val="003A1815"/>
    <w:rsid w:val="003A1AA0"/>
    <w:rsid w:val="003A1E13"/>
    <w:rsid w:val="003A3F53"/>
    <w:rsid w:val="003A3F73"/>
    <w:rsid w:val="003A417A"/>
    <w:rsid w:val="003B48C2"/>
    <w:rsid w:val="003B492F"/>
    <w:rsid w:val="003B6E7F"/>
    <w:rsid w:val="003C01E9"/>
    <w:rsid w:val="003C2EF8"/>
    <w:rsid w:val="003C5190"/>
    <w:rsid w:val="003C7A13"/>
    <w:rsid w:val="003D20F8"/>
    <w:rsid w:val="003E0501"/>
    <w:rsid w:val="003E075A"/>
    <w:rsid w:val="003E55BF"/>
    <w:rsid w:val="003E72A0"/>
    <w:rsid w:val="003F2CF5"/>
    <w:rsid w:val="003F3578"/>
    <w:rsid w:val="003F4B3E"/>
    <w:rsid w:val="0040662A"/>
    <w:rsid w:val="00406ED3"/>
    <w:rsid w:val="004105F6"/>
    <w:rsid w:val="0041796A"/>
    <w:rsid w:val="0042168C"/>
    <w:rsid w:val="00423BE5"/>
    <w:rsid w:val="00425CD6"/>
    <w:rsid w:val="00430181"/>
    <w:rsid w:val="00431707"/>
    <w:rsid w:val="004367A7"/>
    <w:rsid w:val="0043712D"/>
    <w:rsid w:val="00437253"/>
    <w:rsid w:val="00440861"/>
    <w:rsid w:val="00445665"/>
    <w:rsid w:val="00446678"/>
    <w:rsid w:val="004469ED"/>
    <w:rsid w:val="0044763A"/>
    <w:rsid w:val="0045016A"/>
    <w:rsid w:val="00457C31"/>
    <w:rsid w:val="004610A5"/>
    <w:rsid w:val="004637C0"/>
    <w:rsid w:val="0047154E"/>
    <w:rsid w:val="004747AE"/>
    <w:rsid w:val="00474C0F"/>
    <w:rsid w:val="00476345"/>
    <w:rsid w:val="00476F38"/>
    <w:rsid w:val="0048012A"/>
    <w:rsid w:val="0048658F"/>
    <w:rsid w:val="00487939"/>
    <w:rsid w:val="0049751B"/>
    <w:rsid w:val="00497F4A"/>
    <w:rsid w:val="004A1AAC"/>
    <w:rsid w:val="004A1C9D"/>
    <w:rsid w:val="004A357F"/>
    <w:rsid w:val="004B3063"/>
    <w:rsid w:val="004B33D6"/>
    <w:rsid w:val="004C17C4"/>
    <w:rsid w:val="004C3E4E"/>
    <w:rsid w:val="004D0381"/>
    <w:rsid w:val="004D5023"/>
    <w:rsid w:val="004D66AA"/>
    <w:rsid w:val="004E040F"/>
    <w:rsid w:val="004E43D4"/>
    <w:rsid w:val="004E58C7"/>
    <w:rsid w:val="004E6151"/>
    <w:rsid w:val="004E6885"/>
    <w:rsid w:val="004E7DD4"/>
    <w:rsid w:val="004F46C9"/>
    <w:rsid w:val="004F5489"/>
    <w:rsid w:val="004F5B0C"/>
    <w:rsid w:val="004F77C4"/>
    <w:rsid w:val="004F77F8"/>
    <w:rsid w:val="00503EA8"/>
    <w:rsid w:val="005045E5"/>
    <w:rsid w:val="00506ECA"/>
    <w:rsid w:val="0050727E"/>
    <w:rsid w:val="0051275A"/>
    <w:rsid w:val="005153F0"/>
    <w:rsid w:val="00521DF1"/>
    <w:rsid w:val="0052577C"/>
    <w:rsid w:val="005258A9"/>
    <w:rsid w:val="005262DD"/>
    <w:rsid w:val="00531CB5"/>
    <w:rsid w:val="005464A2"/>
    <w:rsid w:val="005524CF"/>
    <w:rsid w:val="005567FD"/>
    <w:rsid w:val="005572A3"/>
    <w:rsid w:val="00560194"/>
    <w:rsid w:val="00561479"/>
    <w:rsid w:val="0056639F"/>
    <w:rsid w:val="005859C3"/>
    <w:rsid w:val="005919C0"/>
    <w:rsid w:val="00593BA0"/>
    <w:rsid w:val="00595142"/>
    <w:rsid w:val="00596565"/>
    <w:rsid w:val="00597268"/>
    <w:rsid w:val="005A31F1"/>
    <w:rsid w:val="005A61E2"/>
    <w:rsid w:val="005A6986"/>
    <w:rsid w:val="005A6EB4"/>
    <w:rsid w:val="005B5BFA"/>
    <w:rsid w:val="005B7967"/>
    <w:rsid w:val="005B79CA"/>
    <w:rsid w:val="005C5840"/>
    <w:rsid w:val="005C60CD"/>
    <w:rsid w:val="005C7023"/>
    <w:rsid w:val="005E0281"/>
    <w:rsid w:val="005E1A22"/>
    <w:rsid w:val="005E502F"/>
    <w:rsid w:val="005F05A9"/>
    <w:rsid w:val="005F5438"/>
    <w:rsid w:val="005F7B8E"/>
    <w:rsid w:val="0060030F"/>
    <w:rsid w:val="00601541"/>
    <w:rsid w:val="0060339F"/>
    <w:rsid w:val="006077CE"/>
    <w:rsid w:val="006135E6"/>
    <w:rsid w:val="0061462D"/>
    <w:rsid w:val="0061583F"/>
    <w:rsid w:val="00617B9F"/>
    <w:rsid w:val="00620A9F"/>
    <w:rsid w:val="00635353"/>
    <w:rsid w:val="006401B0"/>
    <w:rsid w:val="006409B8"/>
    <w:rsid w:val="00650DC0"/>
    <w:rsid w:val="006513D0"/>
    <w:rsid w:val="00653E9F"/>
    <w:rsid w:val="0065533B"/>
    <w:rsid w:val="006635F8"/>
    <w:rsid w:val="00663E03"/>
    <w:rsid w:val="006663DB"/>
    <w:rsid w:val="00666C78"/>
    <w:rsid w:val="00670D84"/>
    <w:rsid w:val="00677697"/>
    <w:rsid w:val="0068261F"/>
    <w:rsid w:val="00684ADA"/>
    <w:rsid w:val="00690B65"/>
    <w:rsid w:val="00694BB6"/>
    <w:rsid w:val="00696E8A"/>
    <w:rsid w:val="00696F6F"/>
    <w:rsid w:val="006A1138"/>
    <w:rsid w:val="006A1A83"/>
    <w:rsid w:val="006A7265"/>
    <w:rsid w:val="006B045D"/>
    <w:rsid w:val="006B1F90"/>
    <w:rsid w:val="006B1FEF"/>
    <w:rsid w:val="006B375E"/>
    <w:rsid w:val="006B5A35"/>
    <w:rsid w:val="006B6046"/>
    <w:rsid w:val="006D4551"/>
    <w:rsid w:val="006D6F6C"/>
    <w:rsid w:val="006E20E6"/>
    <w:rsid w:val="006E2C58"/>
    <w:rsid w:val="006E3772"/>
    <w:rsid w:val="006E5FBC"/>
    <w:rsid w:val="006F1383"/>
    <w:rsid w:val="006F2361"/>
    <w:rsid w:val="006F4584"/>
    <w:rsid w:val="006F4744"/>
    <w:rsid w:val="006F5E87"/>
    <w:rsid w:val="00701C5B"/>
    <w:rsid w:val="00702494"/>
    <w:rsid w:val="00711157"/>
    <w:rsid w:val="00711459"/>
    <w:rsid w:val="00713D60"/>
    <w:rsid w:val="00714DF9"/>
    <w:rsid w:val="00715D99"/>
    <w:rsid w:val="0071638E"/>
    <w:rsid w:val="00717177"/>
    <w:rsid w:val="007175FB"/>
    <w:rsid w:val="00721482"/>
    <w:rsid w:val="0072612D"/>
    <w:rsid w:val="007301FA"/>
    <w:rsid w:val="0073324C"/>
    <w:rsid w:val="007379AB"/>
    <w:rsid w:val="0074171B"/>
    <w:rsid w:val="007430D5"/>
    <w:rsid w:val="00746953"/>
    <w:rsid w:val="007511DF"/>
    <w:rsid w:val="00760DB3"/>
    <w:rsid w:val="0076151C"/>
    <w:rsid w:val="00762076"/>
    <w:rsid w:val="007624F3"/>
    <w:rsid w:val="00762565"/>
    <w:rsid w:val="00764154"/>
    <w:rsid w:val="0076429F"/>
    <w:rsid w:val="0076464F"/>
    <w:rsid w:val="00764A9C"/>
    <w:rsid w:val="007659AE"/>
    <w:rsid w:val="007663D8"/>
    <w:rsid w:val="00772062"/>
    <w:rsid w:val="007728BE"/>
    <w:rsid w:val="00772EBD"/>
    <w:rsid w:val="00777386"/>
    <w:rsid w:val="00784391"/>
    <w:rsid w:val="007845EF"/>
    <w:rsid w:val="007872D4"/>
    <w:rsid w:val="00787473"/>
    <w:rsid w:val="00792EAD"/>
    <w:rsid w:val="00795815"/>
    <w:rsid w:val="007A662A"/>
    <w:rsid w:val="007B5D88"/>
    <w:rsid w:val="007B667A"/>
    <w:rsid w:val="007C41B1"/>
    <w:rsid w:val="007C6C22"/>
    <w:rsid w:val="007C754A"/>
    <w:rsid w:val="007D0BD8"/>
    <w:rsid w:val="007D342B"/>
    <w:rsid w:val="007D4C97"/>
    <w:rsid w:val="007D5382"/>
    <w:rsid w:val="007D69A4"/>
    <w:rsid w:val="007E0D0D"/>
    <w:rsid w:val="007E3094"/>
    <w:rsid w:val="007E3967"/>
    <w:rsid w:val="007E4A14"/>
    <w:rsid w:val="007F0647"/>
    <w:rsid w:val="007F2175"/>
    <w:rsid w:val="007F2707"/>
    <w:rsid w:val="007F6C73"/>
    <w:rsid w:val="00810094"/>
    <w:rsid w:val="0081398B"/>
    <w:rsid w:val="00815506"/>
    <w:rsid w:val="00815D30"/>
    <w:rsid w:val="008212FF"/>
    <w:rsid w:val="0082380F"/>
    <w:rsid w:val="00824F12"/>
    <w:rsid w:val="0082686D"/>
    <w:rsid w:val="00830D92"/>
    <w:rsid w:val="00831128"/>
    <w:rsid w:val="00832E7A"/>
    <w:rsid w:val="008330DE"/>
    <w:rsid w:val="00833A8A"/>
    <w:rsid w:val="00840694"/>
    <w:rsid w:val="00840F08"/>
    <w:rsid w:val="00851D6E"/>
    <w:rsid w:val="00855D56"/>
    <w:rsid w:val="00860235"/>
    <w:rsid w:val="0086126B"/>
    <w:rsid w:val="00863E2E"/>
    <w:rsid w:val="00866287"/>
    <w:rsid w:val="00867A1C"/>
    <w:rsid w:val="00871875"/>
    <w:rsid w:val="0087635A"/>
    <w:rsid w:val="00881DE9"/>
    <w:rsid w:val="00882FD1"/>
    <w:rsid w:val="0088773A"/>
    <w:rsid w:val="00887BF0"/>
    <w:rsid w:val="0089071A"/>
    <w:rsid w:val="00893BA8"/>
    <w:rsid w:val="00896404"/>
    <w:rsid w:val="00897ACA"/>
    <w:rsid w:val="008A0D57"/>
    <w:rsid w:val="008A1E5B"/>
    <w:rsid w:val="008A4C91"/>
    <w:rsid w:val="008A66B4"/>
    <w:rsid w:val="008B0398"/>
    <w:rsid w:val="008B17AE"/>
    <w:rsid w:val="008B17E2"/>
    <w:rsid w:val="008B2896"/>
    <w:rsid w:val="008B3ACB"/>
    <w:rsid w:val="008B6335"/>
    <w:rsid w:val="008C199F"/>
    <w:rsid w:val="008C62A0"/>
    <w:rsid w:val="008D21AD"/>
    <w:rsid w:val="008D788F"/>
    <w:rsid w:val="008E016C"/>
    <w:rsid w:val="008E0B2B"/>
    <w:rsid w:val="008E1453"/>
    <w:rsid w:val="008E3FF6"/>
    <w:rsid w:val="008E5CE3"/>
    <w:rsid w:val="008F02DB"/>
    <w:rsid w:val="008F0C54"/>
    <w:rsid w:val="008F0D96"/>
    <w:rsid w:val="008F1E05"/>
    <w:rsid w:val="008F2438"/>
    <w:rsid w:val="008F5751"/>
    <w:rsid w:val="008F6D4D"/>
    <w:rsid w:val="009005A5"/>
    <w:rsid w:val="009119A6"/>
    <w:rsid w:val="0091475D"/>
    <w:rsid w:val="009154E4"/>
    <w:rsid w:val="00916B8F"/>
    <w:rsid w:val="00920751"/>
    <w:rsid w:val="00925014"/>
    <w:rsid w:val="00933CE7"/>
    <w:rsid w:val="009346D0"/>
    <w:rsid w:val="00940219"/>
    <w:rsid w:val="00940A92"/>
    <w:rsid w:val="00940CB5"/>
    <w:rsid w:val="00942768"/>
    <w:rsid w:val="00947A1B"/>
    <w:rsid w:val="00950263"/>
    <w:rsid w:val="009526DC"/>
    <w:rsid w:val="009562CC"/>
    <w:rsid w:val="009618E7"/>
    <w:rsid w:val="00963B71"/>
    <w:rsid w:val="00966884"/>
    <w:rsid w:val="0096693C"/>
    <w:rsid w:val="009701DB"/>
    <w:rsid w:val="00972A87"/>
    <w:rsid w:val="00973292"/>
    <w:rsid w:val="00973D9C"/>
    <w:rsid w:val="0097747E"/>
    <w:rsid w:val="00977D24"/>
    <w:rsid w:val="009833F6"/>
    <w:rsid w:val="009845FF"/>
    <w:rsid w:val="0098548F"/>
    <w:rsid w:val="00987FD5"/>
    <w:rsid w:val="00991827"/>
    <w:rsid w:val="0099195F"/>
    <w:rsid w:val="0099255B"/>
    <w:rsid w:val="00995AF2"/>
    <w:rsid w:val="009961C3"/>
    <w:rsid w:val="00997DF9"/>
    <w:rsid w:val="009A3DD0"/>
    <w:rsid w:val="009B0ABD"/>
    <w:rsid w:val="009B163B"/>
    <w:rsid w:val="009B1A36"/>
    <w:rsid w:val="009C2500"/>
    <w:rsid w:val="009C28EC"/>
    <w:rsid w:val="009C2BE6"/>
    <w:rsid w:val="009C3EAA"/>
    <w:rsid w:val="009C4216"/>
    <w:rsid w:val="009D3212"/>
    <w:rsid w:val="009D4E18"/>
    <w:rsid w:val="009D560E"/>
    <w:rsid w:val="009D7D4F"/>
    <w:rsid w:val="009E0364"/>
    <w:rsid w:val="009E1495"/>
    <w:rsid w:val="009E155A"/>
    <w:rsid w:val="009E19B7"/>
    <w:rsid w:val="009E1DC2"/>
    <w:rsid w:val="009E42AD"/>
    <w:rsid w:val="009E558B"/>
    <w:rsid w:val="009E6A60"/>
    <w:rsid w:val="009F4403"/>
    <w:rsid w:val="009F7D43"/>
    <w:rsid w:val="00A02807"/>
    <w:rsid w:val="00A0389E"/>
    <w:rsid w:val="00A03FAA"/>
    <w:rsid w:val="00A0679E"/>
    <w:rsid w:val="00A10137"/>
    <w:rsid w:val="00A11601"/>
    <w:rsid w:val="00A12421"/>
    <w:rsid w:val="00A12629"/>
    <w:rsid w:val="00A1459E"/>
    <w:rsid w:val="00A15977"/>
    <w:rsid w:val="00A15FF2"/>
    <w:rsid w:val="00A24FCC"/>
    <w:rsid w:val="00A322E5"/>
    <w:rsid w:val="00A360C0"/>
    <w:rsid w:val="00A4181F"/>
    <w:rsid w:val="00A46CA0"/>
    <w:rsid w:val="00A50698"/>
    <w:rsid w:val="00A52F86"/>
    <w:rsid w:val="00A56516"/>
    <w:rsid w:val="00A64238"/>
    <w:rsid w:val="00A646F4"/>
    <w:rsid w:val="00A6483D"/>
    <w:rsid w:val="00A64C64"/>
    <w:rsid w:val="00A73DCA"/>
    <w:rsid w:val="00A750C8"/>
    <w:rsid w:val="00A76BE4"/>
    <w:rsid w:val="00A911C4"/>
    <w:rsid w:val="00A91B70"/>
    <w:rsid w:val="00A92AF0"/>
    <w:rsid w:val="00A936D2"/>
    <w:rsid w:val="00A941F2"/>
    <w:rsid w:val="00AA4541"/>
    <w:rsid w:val="00AA4981"/>
    <w:rsid w:val="00AB068C"/>
    <w:rsid w:val="00AB1F03"/>
    <w:rsid w:val="00AB728F"/>
    <w:rsid w:val="00AC34DE"/>
    <w:rsid w:val="00AC57F4"/>
    <w:rsid w:val="00AD0E20"/>
    <w:rsid w:val="00AD4F81"/>
    <w:rsid w:val="00AD6700"/>
    <w:rsid w:val="00AD737F"/>
    <w:rsid w:val="00AE0F56"/>
    <w:rsid w:val="00AE521D"/>
    <w:rsid w:val="00AE5B2E"/>
    <w:rsid w:val="00AF36F9"/>
    <w:rsid w:val="00AF443E"/>
    <w:rsid w:val="00B02489"/>
    <w:rsid w:val="00B02B39"/>
    <w:rsid w:val="00B0323D"/>
    <w:rsid w:val="00B05520"/>
    <w:rsid w:val="00B06EB3"/>
    <w:rsid w:val="00B113DD"/>
    <w:rsid w:val="00B2001B"/>
    <w:rsid w:val="00B20FB2"/>
    <w:rsid w:val="00B22880"/>
    <w:rsid w:val="00B24ABC"/>
    <w:rsid w:val="00B263EB"/>
    <w:rsid w:val="00B30F2A"/>
    <w:rsid w:val="00B3784E"/>
    <w:rsid w:val="00B42D0B"/>
    <w:rsid w:val="00B42F7E"/>
    <w:rsid w:val="00B459CF"/>
    <w:rsid w:val="00B47FF6"/>
    <w:rsid w:val="00B50FC1"/>
    <w:rsid w:val="00B51DF1"/>
    <w:rsid w:val="00B5255D"/>
    <w:rsid w:val="00B52791"/>
    <w:rsid w:val="00B54F5B"/>
    <w:rsid w:val="00B61FAD"/>
    <w:rsid w:val="00B62C2B"/>
    <w:rsid w:val="00B63D44"/>
    <w:rsid w:val="00B644B2"/>
    <w:rsid w:val="00B66916"/>
    <w:rsid w:val="00B6754E"/>
    <w:rsid w:val="00B73E44"/>
    <w:rsid w:val="00B74180"/>
    <w:rsid w:val="00B74182"/>
    <w:rsid w:val="00B74942"/>
    <w:rsid w:val="00B77CD8"/>
    <w:rsid w:val="00B77DC1"/>
    <w:rsid w:val="00B823C6"/>
    <w:rsid w:val="00B82535"/>
    <w:rsid w:val="00B83245"/>
    <w:rsid w:val="00B84197"/>
    <w:rsid w:val="00B85CD8"/>
    <w:rsid w:val="00B87C77"/>
    <w:rsid w:val="00B91C18"/>
    <w:rsid w:val="00B94CC6"/>
    <w:rsid w:val="00BA1516"/>
    <w:rsid w:val="00BA1C3D"/>
    <w:rsid w:val="00BA3F5B"/>
    <w:rsid w:val="00BA6B6F"/>
    <w:rsid w:val="00BA7E1B"/>
    <w:rsid w:val="00BB3C71"/>
    <w:rsid w:val="00BC41A5"/>
    <w:rsid w:val="00BC7403"/>
    <w:rsid w:val="00BD0746"/>
    <w:rsid w:val="00BD0997"/>
    <w:rsid w:val="00BD2888"/>
    <w:rsid w:val="00BE15D1"/>
    <w:rsid w:val="00BE36E3"/>
    <w:rsid w:val="00BF4AB0"/>
    <w:rsid w:val="00BF568B"/>
    <w:rsid w:val="00C02538"/>
    <w:rsid w:val="00C0536E"/>
    <w:rsid w:val="00C0546D"/>
    <w:rsid w:val="00C0727A"/>
    <w:rsid w:val="00C072AA"/>
    <w:rsid w:val="00C13408"/>
    <w:rsid w:val="00C146F6"/>
    <w:rsid w:val="00C252B3"/>
    <w:rsid w:val="00C27C00"/>
    <w:rsid w:val="00C27DC5"/>
    <w:rsid w:val="00C3358F"/>
    <w:rsid w:val="00C336B4"/>
    <w:rsid w:val="00C40A49"/>
    <w:rsid w:val="00C43DCD"/>
    <w:rsid w:val="00C53374"/>
    <w:rsid w:val="00C54AFB"/>
    <w:rsid w:val="00C5784C"/>
    <w:rsid w:val="00C57A10"/>
    <w:rsid w:val="00C65846"/>
    <w:rsid w:val="00C7281C"/>
    <w:rsid w:val="00C73A1D"/>
    <w:rsid w:val="00C74158"/>
    <w:rsid w:val="00C74EDD"/>
    <w:rsid w:val="00C7527B"/>
    <w:rsid w:val="00C80258"/>
    <w:rsid w:val="00C8115F"/>
    <w:rsid w:val="00C823A8"/>
    <w:rsid w:val="00C82887"/>
    <w:rsid w:val="00C914BF"/>
    <w:rsid w:val="00C92EE9"/>
    <w:rsid w:val="00C93B77"/>
    <w:rsid w:val="00C94F6F"/>
    <w:rsid w:val="00C95FEA"/>
    <w:rsid w:val="00C96485"/>
    <w:rsid w:val="00CA617C"/>
    <w:rsid w:val="00CB100B"/>
    <w:rsid w:val="00CB23B9"/>
    <w:rsid w:val="00CB5077"/>
    <w:rsid w:val="00CB5525"/>
    <w:rsid w:val="00CB5D8C"/>
    <w:rsid w:val="00CB7873"/>
    <w:rsid w:val="00CC37B4"/>
    <w:rsid w:val="00CC6D5E"/>
    <w:rsid w:val="00CD270C"/>
    <w:rsid w:val="00CD7F5D"/>
    <w:rsid w:val="00CE0F36"/>
    <w:rsid w:val="00CE1F65"/>
    <w:rsid w:val="00CE396B"/>
    <w:rsid w:val="00CE3D62"/>
    <w:rsid w:val="00CE5624"/>
    <w:rsid w:val="00CF1886"/>
    <w:rsid w:val="00CF1BAC"/>
    <w:rsid w:val="00CF4CC9"/>
    <w:rsid w:val="00CF4FEA"/>
    <w:rsid w:val="00CF6ED5"/>
    <w:rsid w:val="00D02C50"/>
    <w:rsid w:val="00D1120E"/>
    <w:rsid w:val="00D2233A"/>
    <w:rsid w:val="00D241F2"/>
    <w:rsid w:val="00D257ED"/>
    <w:rsid w:val="00D25976"/>
    <w:rsid w:val="00D26EB3"/>
    <w:rsid w:val="00D310B2"/>
    <w:rsid w:val="00D31F50"/>
    <w:rsid w:val="00D35787"/>
    <w:rsid w:val="00D4172E"/>
    <w:rsid w:val="00D423B2"/>
    <w:rsid w:val="00D42CAD"/>
    <w:rsid w:val="00D43E1E"/>
    <w:rsid w:val="00D44169"/>
    <w:rsid w:val="00D51358"/>
    <w:rsid w:val="00D53A7D"/>
    <w:rsid w:val="00D57485"/>
    <w:rsid w:val="00D62E33"/>
    <w:rsid w:val="00D63E39"/>
    <w:rsid w:val="00D75319"/>
    <w:rsid w:val="00D84B1F"/>
    <w:rsid w:val="00D86A65"/>
    <w:rsid w:val="00D87917"/>
    <w:rsid w:val="00DA5805"/>
    <w:rsid w:val="00DA6809"/>
    <w:rsid w:val="00DA7841"/>
    <w:rsid w:val="00DB7557"/>
    <w:rsid w:val="00DC0660"/>
    <w:rsid w:val="00DC43C7"/>
    <w:rsid w:val="00DD3A04"/>
    <w:rsid w:val="00DF17AD"/>
    <w:rsid w:val="00DF307F"/>
    <w:rsid w:val="00DF7261"/>
    <w:rsid w:val="00DF78C4"/>
    <w:rsid w:val="00E012DA"/>
    <w:rsid w:val="00E022A9"/>
    <w:rsid w:val="00E06668"/>
    <w:rsid w:val="00E11463"/>
    <w:rsid w:val="00E128E2"/>
    <w:rsid w:val="00E13445"/>
    <w:rsid w:val="00E202A4"/>
    <w:rsid w:val="00E202D1"/>
    <w:rsid w:val="00E21B00"/>
    <w:rsid w:val="00E21EFF"/>
    <w:rsid w:val="00E24216"/>
    <w:rsid w:val="00E259E6"/>
    <w:rsid w:val="00E2665E"/>
    <w:rsid w:val="00E346F3"/>
    <w:rsid w:val="00E35175"/>
    <w:rsid w:val="00E3767D"/>
    <w:rsid w:val="00E41C3D"/>
    <w:rsid w:val="00E42CAF"/>
    <w:rsid w:val="00E44130"/>
    <w:rsid w:val="00E500EE"/>
    <w:rsid w:val="00E55A8C"/>
    <w:rsid w:val="00E62620"/>
    <w:rsid w:val="00E63006"/>
    <w:rsid w:val="00E72B33"/>
    <w:rsid w:val="00E73E23"/>
    <w:rsid w:val="00E74A5C"/>
    <w:rsid w:val="00E74D7A"/>
    <w:rsid w:val="00E76B1B"/>
    <w:rsid w:val="00E8076E"/>
    <w:rsid w:val="00E87657"/>
    <w:rsid w:val="00E91427"/>
    <w:rsid w:val="00E9581D"/>
    <w:rsid w:val="00EA0BCB"/>
    <w:rsid w:val="00EA0BEA"/>
    <w:rsid w:val="00EA0C24"/>
    <w:rsid w:val="00EA15CE"/>
    <w:rsid w:val="00EA498F"/>
    <w:rsid w:val="00EB447A"/>
    <w:rsid w:val="00EB44F6"/>
    <w:rsid w:val="00EB46B4"/>
    <w:rsid w:val="00EB7653"/>
    <w:rsid w:val="00EC38E3"/>
    <w:rsid w:val="00EC59F9"/>
    <w:rsid w:val="00EC662A"/>
    <w:rsid w:val="00EC6EC9"/>
    <w:rsid w:val="00ED0A27"/>
    <w:rsid w:val="00ED18F6"/>
    <w:rsid w:val="00ED2E7A"/>
    <w:rsid w:val="00ED5E96"/>
    <w:rsid w:val="00EE408C"/>
    <w:rsid w:val="00EE4694"/>
    <w:rsid w:val="00EE5D2F"/>
    <w:rsid w:val="00EF4149"/>
    <w:rsid w:val="00F04880"/>
    <w:rsid w:val="00F05599"/>
    <w:rsid w:val="00F06022"/>
    <w:rsid w:val="00F07521"/>
    <w:rsid w:val="00F2247B"/>
    <w:rsid w:val="00F256C9"/>
    <w:rsid w:val="00F31BD0"/>
    <w:rsid w:val="00F31C8B"/>
    <w:rsid w:val="00F3797E"/>
    <w:rsid w:val="00F424E9"/>
    <w:rsid w:val="00F46A99"/>
    <w:rsid w:val="00F47D1E"/>
    <w:rsid w:val="00F5250B"/>
    <w:rsid w:val="00F5389C"/>
    <w:rsid w:val="00F60892"/>
    <w:rsid w:val="00F60E21"/>
    <w:rsid w:val="00F645E6"/>
    <w:rsid w:val="00F713CC"/>
    <w:rsid w:val="00F71E50"/>
    <w:rsid w:val="00F71ED0"/>
    <w:rsid w:val="00F72AF6"/>
    <w:rsid w:val="00F80355"/>
    <w:rsid w:val="00F82ADD"/>
    <w:rsid w:val="00F84703"/>
    <w:rsid w:val="00F86E83"/>
    <w:rsid w:val="00F92479"/>
    <w:rsid w:val="00F93231"/>
    <w:rsid w:val="00F93D1E"/>
    <w:rsid w:val="00F940BE"/>
    <w:rsid w:val="00F94528"/>
    <w:rsid w:val="00FA06EA"/>
    <w:rsid w:val="00FB3DC6"/>
    <w:rsid w:val="00FB400E"/>
    <w:rsid w:val="00FB5EDA"/>
    <w:rsid w:val="00FB6CD6"/>
    <w:rsid w:val="00FC19B0"/>
    <w:rsid w:val="00FC485E"/>
    <w:rsid w:val="00FC5032"/>
    <w:rsid w:val="00FC516D"/>
    <w:rsid w:val="00FD202C"/>
    <w:rsid w:val="00FD297E"/>
    <w:rsid w:val="00FE1274"/>
    <w:rsid w:val="00FE1851"/>
    <w:rsid w:val="00FE2730"/>
    <w:rsid w:val="00FE28DD"/>
    <w:rsid w:val="00FE351F"/>
    <w:rsid w:val="00FE41F1"/>
    <w:rsid w:val="00FE546D"/>
    <w:rsid w:val="00FE5543"/>
    <w:rsid w:val="00FE55BD"/>
    <w:rsid w:val="00FF1246"/>
    <w:rsid w:val="00FF5171"/>
    <w:rsid w:val="00FF5624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92881"/>
  <w15:chartTrackingRefBased/>
  <w15:docId w15:val="{4B564516-221C-42C3-901A-2EE772F7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6D0"/>
    <w:pPr>
      <w:spacing w:line="252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0B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E7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7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B49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57485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441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44130"/>
    <w:rPr>
      <w:rFonts w:ascii="Calibri" w:eastAsia="Calibri" w:hAnsi="Calibri" w:cs="Times New Roman"/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07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07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90B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A5A68-EAB7-4976-A836-2C5907CAA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132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2-06.11.2020</vt:lpstr>
    </vt:vector>
  </TitlesOfParts>
  <Company>Microsoft</Company>
  <LinksUpToDate>false</LinksUpToDate>
  <CharactersWithSpaces>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-06.11.2020</dc:title>
  <dc:subject/>
  <dc:creator>kasia</dc:creator>
  <cp:keywords/>
  <dc:description/>
  <cp:lastModifiedBy>kasia</cp:lastModifiedBy>
  <cp:revision>13</cp:revision>
  <cp:lastPrinted>2023-01-13T11:39:00Z</cp:lastPrinted>
  <dcterms:created xsi:type="dcterms:W3CDTF">2023-01-11T12:29:00Z</dcterms:created>
  <dcterms:modified xsi:type="dcterms:W3CDTF">2023-01-13T11:50:00Z</dcterms:modified>
</cp:coreProperties>
</file>